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čni tkalec/ročna tk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4712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77F8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 najmanj 5 let delovnih izkušenj v stroki in</w:t>
      </w:r>
    </w:p>
    <w:p w:rsidR="00016AAE" w:rsidRDefault="00777F8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4 s področja tekstilij in najmanj 5 let de</w:t>
      </w:r>
      <w:r>
        <w:rPr>
          <w:rFonts w:ascii="Times New Roman" w:eastAsia="Times New Roman" w:hAnsi="Times New Roman" w:cs="Times New Roman"/>
          <w:sz w:val="20"/>
        </w:rPr>
        <w:t>lovnih izkušenj v stroki in</w:t>
      </w:r>
    </w:p>
    <w:p w:rsidR="00196230" w:rsidRPr="00777F83" w:rsidRDefault="00777F83" w:rsidP="00777F8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z ročnim tkanjem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čni tkalec/ročna tk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4712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čni tkalec/ročna tk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4712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77F8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DBC"/>
    <w:multiLevelType w:val="multilevel"/>
    <w:tmpl w:val="F8C0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16AAE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77F83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341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47-12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47-12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47-12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C31DB-656A-47D6-941D-DB3854E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0:56:00Z</dcterms:created>
  <dcterms:modified xsi:type="dcterms:W3CDTF">2024-0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